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五代十国  王侯将相宁有种乎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五代十国  王侯将相宁有种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2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五代十国  王侯将相宁有种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